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191B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00E20A4" w14:textId="77777777" w:rsidR="005622D6" w:rsidRDefault="005622D6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0906E269" w14:textId="77777777" w:rsidR="00666C4F" w:rsidRPr="00B50D27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073709" w:rsidRPr="00B50D27">
        <w:rPr>
          <w:rFonts w:eastAsia="Times New Roman"/>
          <w:b/>
          <w:bCs/>
          <w:sz w:val="20"/>
          <w:szCs w:val="20"/>
        </w:rPr>
        <w:t>6</w:t>
      </w:r>
    </w:p>
    <w:p w14:paraId="68289DC6" w14:textId="77777777" w:rsidR="00C96749" w:rsidRPr="00B50D27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4"/>
      </w:tblGrid>
      <w:tr w:rsidR="004D52D9" w14:paraId="1AF5EB81" w14:textId="77777777" w:rsidTr="00B50D27">
        <w:trPr>
          <w:gridAfter w:val="1"/>
          <w:wAfter w:w="134" w:type="dxa"/>
          <w:trHeight w:val="266"/>
        </w:trPr>
        <w:tc>
          <w:tcPr>
            <w:tcW w:w="819" w:type="dxa"/>
          </w:tcPr>
          <w:p w14:paraId="7939A7A4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33E1424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3B96A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B33B0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90742D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69B32BA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841539F" w14:textId="77777777" w:rsidTr="00B50D27">
        <w:trPr>
          <w:gridAfter w:val="1"/>
          <w:wAfter w:w="134" w:type="dxa"/>
          <w:trHeight w:val="246"/>
        </w:trPr>
        <w:tc>
          <w:tcPr>
            <w:tcW w:w="819" w:type="dxa"/>
          </w:tcPr>
          <w:p w14:paraId="675876D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47D44B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6618A8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570D12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2B82D3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4E99E2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21662FB7" w14:textId="67412748" w:rsidR="004D52D9" w:rsidRPr="00CD79DA" w:rsidRDefault="00CD79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E0C66">
              <w:rPr>
                <w:sz w:val="20"/>
                <w:szCs w:val="20"/>
              </w:rPr>
              <w:t>4</w:t>
            </w:r>
          </w:p>
        </w:tc>
      </w:tr>
      <w:tr w:rsidR="004D52D9" w14:paraId="28385584" w14:textId="77777777" w:rsidTr="00B50D27">
        <w:trPr>
          <w:gridAfter w:val="1"/>
          <w:wAfter w:w="134" w:type="dxa"/>
          <w:trHeight w:val="276"/>
        </w:trPr>
        <w:tc>
          <w:tcPr>
            <w:tcW w:w="819" w:type="dxa"/>
          </w:tcPr>
          <w:p w14:paraId="2D31FA4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715BC89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692A3A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41E489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68D40107" w14:textId="3F5D1FB7" w:rsidR="004D52D9" w:rsidRPr="00CD79DA" w:rsidRDefault="004D52D9" w:rsidP="005622D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D79DA">
              <w:rPr>
                <w:sz w:val="20"/>
                <w:szCs w:val="20"/>
              </w:rPr>
              <w:t>2</w:t>
            </w:r>
            <w:r w:rsidR="00EE0C66">
              <w:rPr>
                <w:sz w:val="20"/>
                <w:szCs w:val="20"/>
              </w:rPr>
              <w:t>3</w:t>
            </w:r>
          </w:p>
        </w:tc>
      </w:tr>
      <w:tr w:rsidR="004D52D9" w14:paraId="4398E232" w14:textId="77777777" w:rsidTr="00B50D27">
        <w:trPr>
          <w:gridAfter w:val="1"/>
          <w:wAfter w:w="134" w:type="dxa"/>
          <w:trHeight w:val="276"/>
        </w:trPr>
        <w:tc>
          <w:tcPr>
            <w:tcW w:w="819" w:type="dxa"/>
          </w:tcPr>
          <w:p w14:paraId="143578F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626EE8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53D4ED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2AAB570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0A358E18" w14:textId="141920B9" w:rsidR="004D52D9" w:rsidRPr="00CD79D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D79DA">
              <w:rPr>
                <w:sz w:val="20"/>
                <w:szCs w:val="20"/>
              </w:rPr>
              <w:t>2</w:t>
            </w:r>
            <w:r w:rsidR="00EE0C66">
              <w:rPr>
                <w:sz w:val="20"/>
                <w:szCs w:val="20"/>
              </w:rPr>
              <w:t>3</w:t>
            </w:r>
          </w:p>
        </w:tc>
      </w:tr>
      <w:tr w:rsidR="004D52D9" w14:paraId="27FE154C" w14:textId="77777777" w:rsidTr="00CD79DA">
        <w:trPr>
          <w:gridAfter w:val="2"/>
          <w:wAfter w:w="157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5B2A69D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52B10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016B6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267178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C5150C9" w14:textId="77777777" w:rsidTr="005622D6">
        <w:trPr>
          <w:trHeight w:val="246"/>
        </w:trPr>
        <w:tc>
          <w:tcPr>
            <w:tcW w:w="819" w:type="dxa"/>
          </w:tcPr>
          <w:p w14:paraId="5983BF2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E48298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16D35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5B877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40BD875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07" w:type="dxa"/>
            <w:gridSpan w:val="3"/>
          </w:tcPr>
          <w:p w14:paraId="41FE1AA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BF7492C" w14:textId="77777777" w:rsidTr="005622D6">
        <w:trPr>
          <w:trHeight w:val="246"/>
        </w:trPr>
        <w:tc>
          <w:tcPr>
            <w:tcW w:w="819" w:type="dxa"/>
          </w:tcPr>
          <w:p w14:paraId="6694F9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7C42CB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98433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FB79F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526BAC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7C0DD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F5D7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E478A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14:paraId="298DB220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9BF356" w14:textId="77777777" w:rsidTr="005622D6">
        <w:trPr>
          <w:trHeight w:val="248"/>
        </w:trPr>
        <w:tc>
          <w:tcPr>
            <w:tcW w:w="819" w:type="dxa"/>
          </w:tcPr>
          <w:p w14:paraId="18BEE4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6E5B0D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6216F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CE64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7FFF6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18E6D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01AAD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A869F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14:paraId="79931BBC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6971E3" w14:textId="77777777" w:rsidTr="005622D6">
        <w:trPr>
          <w:trHeight w:val="248"/>
        </w:trPr>
        <w:tc>
          <w:tcPr>
            <w:tcW w:w="819" w:type="dxa"/>
          </w:tcPr>
          <w:p w14:paraId="48D2DD6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5C852E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43D2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50FA0F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42CFC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DD4C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07" w:type="dxa"/>
            <w:gridSpan w:val="3"/>
          </w:tcPr>
          <w:p w14:paraId="00D52E9A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E7EE397" w14:textId="77777777" w:rsidTr="005622D6">
        <w:trPr>
          <w:trHeight w:val="246"/>
        </w:trPr>
        <w:tc>
          <w:tcPr>
            <w:tcW w:w="819" w:type="dxa"/>
          </w:tcPr>
          <w:p w14:paraId="2142BD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18791B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90E0B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AE117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184639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91DE2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A9882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7C338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07" w:type="dxa"/>
            <w:gridSpan w:val="3"/>
          </w:tcPr>
          <w:p w14:paraId="175B23F3" w14:textId="2008B8DE" w:rsidR="004D52D9" w:rsidRDefault="00EE0C66">
            <w:pPr>
              <w:snapToGrid w:val="0"/>
              <w:ind w:left="80"/>
              <w:rPr>
                <w:sz w:val="20"/>
                <w:szCs w:val="20"/>
              </w:rPr>
            </w:pPr>
            <w:r>
              <w:t>45112,56</w:t>
            </w:r>
          </w:p>
        </w:tc>
      </w:tr>
      <w:tr w:rsidR="004D52D9" w14:paraId="39671D8C" w14:textId="77777777" w:rsidTr="005622D6">
        <w:trPr>
          <w:trHeight w:val="278"/>
        </w:trPr>
        <w:tc>
          <w:tcPr>
            <w:tcW w:w="819" w:type="dxa"/>
          </w:tcPr>
          <w:p w14:paraId="04EDE8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35F0FB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78F733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E803A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07" w:type="dxa"/>
            <w:gridSpan w:val="3"/>
          </w:tcPr>
          <w:p w14:paraId="584A673B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9C6DB5" w14:textId="77777777" w:rsidTr="005622D6">
        <w:trPr>
          <w:trHeight w:val="276"/>
        </w:trPr>
        <w:tc>
          <w:tcPr>
            <w:tcW w:w="819" w:type="dxa"/>
          </w:tcPr>
          <w:p w14:paraId="43E558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509075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510ACC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650DB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07" w:type="dxa"/>
            <w:gridSpan w:val="3"/>
          </w:tcPr>
          <w:p w14:paraId="06F2FB39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B0ADEC" w14:textId="77777777" w:rsidTr="005622D6">
        <w:trPr>
          <w:trHeight w:val="246"/>
        </w:trPr>
        <w:tc>
          <w:tcPr>
            <w:tcW w:w="819" w:type="dxa"/>
          </w:tcPr>
          <w:p w14:paraId="362994D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743FDF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515B46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5BD3E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81C41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07" w:type="dxa"/>
            <w:gridSpan w:val="3"/>
          </w:tcPr>
          <w:p w14:paraId="2F128CCF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79DA" w14:paraId="49B0E890" w14:textId="77777777" w:rsidTr="005622D6">
        <w:trPr>
          <w:trHeight w:val="266"/>
        </w:trPr>
        <w:tc>
          <w:tcPr>
            <w:tcW w:w="825" w:type="dxa"/>
            <w:gridSpan w:val="2"/>
          </w:tcPr>
          <w:p w14:paraId="160D36F1" w14:textId="77777777" w:rsidR="00CD79DA" w:rsidRDefault="00CD79D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140166F0" w14:textId="77777777" w:rsidR="00CD79DA" w:rsidRDefault="00CD79DA" w:rsidP="00C34A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14D6BF2F" w14:textId="77777777"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D71382F" w14:textId="77777777" w:rsidR="00CD79DA" w:rsidRDefault="00CD79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07" w:type="dxa"/>
            <w:gridSpan w:val="3"/>
          </w:tcPr>
          <w:p w14:paraId="4B8508D6" w14:textId="4161DE32" w:rsidR="00CD79DA" w:rsidRDefault="00EE0C66">
            <w:r>
              <w:t>44179,77</w:t>
            </w:r>
          </w:p>
        </w:tc>
      </w:tr>
      <w:tr w:rsidR="00CD79DA" w14:paraId="72A1DBAB" w14:textId="77777777" w:rsidTr="005622D6">
        <w:trPr>
          <w:trHeight w:val="246"/>
        </w:trPr>
        <w:tc>
          <w:tcPr>
            <w:tcW w:w="825" w:type="dxa"/>
            <w:gridSpan w:val="2"/>
          </w:tcPr>
          <w:p w14:paraId="22D6A897" w14:textId="77777777" w:rsidR="00CD79DA" w:rsidRDefault="00CD79D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200E7F40" w14:textId="77777777"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7347E48" w14:textId="77777777"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3DD8DA9" w14:textId="77777777"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45906FC0" w14:textId="77777777"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11BED0B" w14:textId="77777777"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761A619" w14:textId="77777777"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82DE486" w14:textId="77777777" w:rsidR="00CD79DA" w:rsidRDefault="00CD79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  <w:gridSpan w:val="3"/>
          </w:tcPr>
          <w:p w14:paraId="53A4C18B" w14:textId="00429BD6" w:rsidR="00CD79DA" w:rsidRDefault="00EE0C66">
            <w:r>
              <w:t>44179,77</w:t>
            </w:r>
          </w:p>
        </w:tc>
      </w:tr>
      <w:tr w:rsidR="004D52D9" w14:paraId="3CAEA439" w14:textId="77777777" w:rsidTr="005622D6">
        <w:trPr>
          <w:trHeight w:val="248"/>
        </w:trPr>
        <w:tc>
          <w:tcPr>
            <w:tcW w:w="825" w:type="dxa"/>
            <w:gridSpan w:val="2"/>
          </w:tcPr>
          <w:p w14:paraId="467517B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151BDD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90FB0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9F250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000155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E2F65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B4EA6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35DF3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  <w:gridSpan w:val="3"/>
          </w:tcPr>
          <w:p w14:paraId="264B9562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583076" w14:textId="77777777" w:rsidTr="005622D6">
        <w:trPr>
          <w:trHeight w:val="278"/>
        </w:trPr>
        <w:tc>
          <w:tcPr>
            <w:tcW w:w="825" w:type="dxa"/>
            <w:gridSpan w:val="2"/>
          </w:tcPr>
          <w:p w14:paraId="12DEED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0D4877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3023D6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9FB18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07" w:type="dxa"/>
            <w:gridSpan w:val="3"/>
          </w:tcPr>
          <w:p w14:paraId="60E10A62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FA6CFD" w14:textId="77777777" w:rsidTr="005622D6">
        <w:trPr>
          <w:trHeight w:val="246"/>
        </w:trPr>
        <w:tc>
          <w:tcPr>
            <w:tcW w:w="825" w:type="dxa"/>
            <w:gridSpan w:val="2"/>
          </w:tcPr>
          <w:p w14:paraId="3647F7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01DDCC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4F25A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0829A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3D74C2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350D8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34A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F9EDA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07" w:type="dxa"/>
            <w:gridSpan w:val="3"/>
          </w:tcPr>
          <w:p w14:paraId="5C42C131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631F4D2" w14:textId="77777777" w:rsidTr="005622D6">
        <w:trPr>
          <w:trHeight w:val="278"/>
        </w:trPr>
        <w:tc>
          <w:tcPr>
            <w:tcW w:w="825" w:type="dxa"/>
            <w:gridSpan w:val="2"/>
          </w:tcPr>
          <w:p w14:paraId="2D33E6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3B2CE5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4467C6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C4737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07" w:type="dxa"/>
            <w:gridSpan w:val="3"/>
          </w:tcPr>
          <w:p w14:paraId="33170BF1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0803F8F" w14:textId="77777777" w:rsidTr="005622D6">
        <w:trPr>
          <w:trHeight w:val="246"/>
        </w:trPr>
        <w:tc>
          <w:tcPr>
            <w:tcW w:w="825" w:type="dxa"/>
            <w:gridSpan w:val="2"/>
          </w:tcPr>
          <w:p w14:paraId="1589CE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62CC25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CCE97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2C8F07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62302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82594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07" w:type="dxa"/>
            <w:gridSpan w:val="3"/>
          </w:tcPr>
          <w:p w14:paraId="24C9103A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7CA9877" w14:textId="77777777" w:rsidTr="005622D6">
        <w:trPr>
          <w:trHeight w:val="246"/>
        </w:trPr>
        <w:tc>
          <w:tcPr>
            <w:tcW w:w="825" w:type="dxa"/>
            <w:gridSpan w:val="2"/>
          </w:tcPr>
          <w:p w14:paraId="63133D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742BF8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5F1B0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3FF34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6086B5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AF6AA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3F84C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7A6BC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14:paraId="528BC9D3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6741D2" w14:textId="77777777" w:rsidTr="005622D6">
        <w:trPr>
          <w:trHeight w:val="248"/>
        </w:trPr>
        <w:tc>
          <w:tcPr>
            <w:tcW w:w="825" w:type="dxa"/>
            <w:gridSpan w:val="2"/>
          </w:tcPr>
          <w:p w14:paraId="1247EDE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6C7E03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56E8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1151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716CC0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433E1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5187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3BA07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14:paraId="32CB401C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D505CF" w14:textId="77777777" w:rsidTr="005622D6">
        <w:trPr>
          <w:trHeight w:val="248"/>
        </w:trPr>
        <w:tc>
          <w:tcPr>
            <w:tcW w:w="825" w:type="dxa"/>
            <w:gridSpan w:val="2"/>
          </w:tcPr>
          <w:p w14:paraId="2654F2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23E231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78274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22AC27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185FC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34CF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07" w:type="dxa"/>
            <w:gridSpan w:val="3"/>
          </w:tcPr>
          <w:p w14:paraId="210A791D" w14:textId="3635D127" w:rsidR="004D52D9" w:rsidRDefault="00EE0C66">
            <w:pPr>
              <w:snapToGrid w:val="0"/>
              <w:ind w:left="80"/>
              <w:rPr>
                <w:sz w:val="20"/>
                <w:szCs w:val="20"/>
              </w:rPr>
            </w:pPr>
            <w:r>
              <w:t>6506,94</w:t>
            </w:r>
          </w:p>
        </w:tc>
      </w:tr>
    </w:tbl>
    <w:p w14:paraId="6C4C997C" w14:textId="77777777" w:rsidR="005622D6" w:rsidRDefault="005622D6">
      <w:r>
        <w:br w:type="page"/>
      </w:r>
    </w:p>
    <w:p w14:paraId="51A9083B" w14:textId="77777777" w:rsidR="00A0461D" w:rsidRDefault="00A0461D" w:rsidP="00A0461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CADA5B6" w14:textId="77777777" w:rsidR="00A0461D" w:rsidRDefault="00A0461D" w:rsidP="00A0461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0CBB0EA3" w14:textId="77777777" w:rsidR="00D72937" w:rsidRDefault="00D7293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5667"/>
        <w:gridCol w:w="846"/>
        <w:gridCol w:w="797"/>
        <w:gridCol w:w="1513"/>
        <w:gridCol w:w="1072"/>
        <w:gridCol w:w="1015"/>
      </w:tblGrid>
      <w:tr w:rsidR="00EE0C66" w:rsidRPr="00A0461D" w14:paraId="73B8D895" w14:textId="77777777" w:rsidTr="00EE0C66">
        <w:trPr>
          <w:trHeight w:val="695"/>
        </w:trPr>
        <w:tc>
          <w:tcPr>
            <w:tcW w:w="489" w:type="dxa"/>
            <w:vAlign w:val="center"/>
            <w:hideMark/>
          </w:tcPr>
          <w:p w14:paraId="7F2D3CAE" w14:textId="1E7CEC0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51" w:type="dxa"/>
            <w:vAlign w:val="center"/>
            <w:hideMark/>
          </w:tcPr>
          <w:p w14:paraId="057DEBA1" w14:textId="19E8768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vAlign w:val="center"/>
            <w:hideMark/>
          </w:tcPr>
          <w:p w14:paraId="4AC54240" w14:textId="6331B2B7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06" w:type="dxa"/>
            <w:vAlign w:val="center"/>
            <w:hideMark/>
          </w:tcPr>
          <w:p w14:paraId="0C8B6506" w14:textId="56B22740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25" w:type="dxa"/>
            <w:vAlign w:val="center"/>
            <w:hideMark/>
          </w:tcPr>
          <w:p w14:paraId="5AAF4D80" w14:textId="7824B5F9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8" w:type="dxa"/>
            <w:vAlign w:val="center"/>
            <w:hideMark/>
          </w:tcPr>
          <w:p w14:paraId="123D1BCB" w14:textId="6D58D6C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9" w:type="dxa"/>
            <w:vAlign w:val="center"/>
            <w:hideMark/>
          </w:tcPr>
          <w:p w14:paraId="4D5FEAA0" w14:textId="06CDBEA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E0C66" w:rsidRPr="00A0461D" w14:paraId="4578E7D8" w14:textId="77777777" w:rsidTr="00F00222">
        <w:trPr>
          <w:trHeight w:val="480"/>
        </w:trPr>
        <w:tc>
          <w:tcPr>
            <w:tcW w:w="0" w:type="auto"/>
            <w:vAlign w:val="center"/>
            <w:hideMark/>
          </w:tcPr>
          <w:p w14:paraId="1559D1E1" w14:textId="067CACF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D5610F" w14:textId="7064E4E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61F93864" w14:textId="0714D12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0F53A28" w14:textId="7749CB0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6,20</w:t>
            </w:r>
          </w:p>
        </w:tc>
        <w:tc>
          <w:tcPr>
            <w:tcW w:w="0" w:type="auto"/>
            <w:vAlign w:val="center"/>
            <w:hideMark/>
          </w:tcPr>
          <w:p w14:paraId="4AC4E49A" w14:textId="397D51C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E82BA23" w14:textId="7560715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782BDAE1" w14:textId="74C2099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602,44</w:t>
            </w:r>
          </w:p>
        </w:tc>
      </w:tr>
      <w:tr w:rsidR="00EE0C66" w:rsidRPr="00A0461D" w14:paraId="4928C793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4A6317EB" w14:textId="4FE830F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56997307" w14:textId="737FBAB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57DEB985" w14:textId="24BF2B7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800553" w14:textId="3C67B4A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590B1B" w14:textId="7330890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B0BEF5D" w14:textId="2315E48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3EA937C" w14:textId="0B4DC64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E0C66" w:rsidRPr="00A0461D" w14:paraId="10CC5CCE" w14:textId="77777777" w:rsidTr="00F00222">
        <w:trPr>
          <w:trHeight w:val="705"/>
        </w:trPr>
        <w:tc>
          <w:tcPr>
            <w:tcW w:w="0" w:type="auto"/>
            <w:vAlign w:val="center"/>
            <w:hideMark/>
          </w:tcPr>
          <w:p w14:paraId="3C7D2FD7" w14:textId="14A56502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29A111FD" w14:textId="0A857AB2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233BEA4F" w14:textId="226558F0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C98928B" w14:textId="310A406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43AC108" w14:textId="615870D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D0BFDEA" w14:textId="6347759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018C1B7" w14:textId="5744A38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E0C66" w:rsidRPr="00A0461D" w14:paraId="205252A9" w14:textId="77777777" w:rsidTr="00F00222">
        <w:trPr>
          <w:trHeight w:val="1815"/>
        </w:trPr>
        <w:tc>
          <w:tcPr>
            <w:tcW w:w="0" w:type="auto"/>
            <w:vAlign w:val="center"/>
            <w:hideMark/>
          </w:tcPr>
          <w:p w14:paraId="0B10FDB7" w14:textId="56001B2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25E215C5" w14:textId="56F9E3F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6D69FA8F" w14:textId="7E1BDB5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5BE318B" w14:textId="310234C7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C7F630F" w14:textId="31CF8CD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080DD0" w14:textId="02147C9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06DCD3" w14:textId="6DDCBD3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E0C66" w:rsidRPr="00A0461D" w14:paraId="7E9240AB" w14:textId="77777777" w:rsidTr="00F00222">
        <w:trPr>
          <w:trHeight w:val="2940"/>
        </w:trPr>
        <w:tc>
          <w:tcPr>
            <w:tcW w:w="0" w:type="auto"/>
            <w:vAlign w:val="center"/>
            <w:hideMark/>
          </w:tcPr>
          <w:p w14:paraId="1139E63A" w14:textId="014D135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754207D3" w14:textId="5615521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013311CF" w14:textId="0402D4F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3ED1E5" w14:textId="7239D507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0711AA" w14:textId="4D98F977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3D7312" w14:textId="29EB580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A7466A3" w14:textId="35AF0DF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E0C66" w:rsidRPr="00A0461D" w14:paraId="572C4966" w14:textId="77777777" w:rsidTr="00F00222">
        <w:trPr>
          <w:trHeight w:val="1155"/>
        </w:trPr>
        <w:tc>
          <w:tcPr>
            <w:tcW w:w="0" w:type="auto"/>
            <w:vAlign w:val="center"/>
            <w:hideMark/>
          </w:tcPr>
          <w:p w14:paraId="4BC7EEEF" w14:textId="5782938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502628C1" w14:textId="241E2DF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62F65D76" w14:textId="2B59DD02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06C608B" w14:textId="22513862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C084D1" w14:textId="36E5880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B43B58" w14:textId="70967880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955445B" w14:textId="3F66303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E0C66" w:rsidRPr="00A0461D" w14:paraId="18D676D0" w14:textId="77777777" w:rsidTr="00F00222">
        <w:trPr>
          <w:trHeight w:val="1590"/>
        </w:trPr>
        <w:tc>
          <w:tcPr>
            <w:tcW w:w="0" w:type="auto"/>
            <w:vAlign w:val="center"/>
            <w:hideMark/>
          </w:tcPr>
          <w:p w14:paraId="5908AF16" w14:textId="176AA8D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3D31C173" w14:textId="077C516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38D7262E" w14:textId="2FEBFCC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E07E8A" w14:textId="578791A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F634714" w14:textId="30AA4E7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EAAA708" w14:textId="3F4CF767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D68C70" w14:textId="739AC510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E0C66" w:rsidRPr="00A0461D" w14:paraId="210D4FF7" w14:textId="77777777" w:rsidTr="00F00222">
        <w:trPr>
          <w:trHeight w:val="2265"/>
        </w:trPr>
        <w:tc>
          <w:tcPr>
            <w:tcW w:w="0" w:type="auto"/>
            <w:vAlign w:val="center"/>
            <w:hideMark/>
          </w:tcPr>
          <w:p w14:paraId="7698C008" w14:textId="3A6075F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5D0BF521" w14:textId="4CFF5FD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2EC7E781" w14:textId="7D52887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0904A6" w14:textId="75DBE43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042467" w14:textId="110B7F8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F563ED" w14:textId="744CC580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075323" w14:textId="34FF9E2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E0C66" w:rsidRPr="00A0461D" w14:paraId="06D62275" w14:textId="77777777" w:rsidTr="00F00222">
        <w:trPr>
          <w:trHeight w:val="930"/>
        </w:trPr>
        <w:tc>
          <w:tcPr>
            <w:tcW w:w="0" w:type="auto"/>
            <w:vAlign w:val="center"/>
            <w:hideMark/>
          </w:tcPr>
          <w:p w14:paraId="16C17FF0" w14:textId="4983562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1855DF6D" w14:textId="3A2107B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316905C8" w14:textId="5ED466A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0F9171" w14:textId="709D17C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4B4FF9" w14:textId="73FB513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47FEF1" w14:textId="12E556C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0C2436" w14:textId="17796A4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E0C66" w:rsidRPr="00A0461D" w14:paraId="345B4EC4" w14:textId="77777777" w:rsidTr="00F00222">
        <w:trPr>
          <w:trHeight w:val="705"/>
        </w:trPr>
        <w:tc>
          <w:tcPr>
            <w:tcW w:w="0" w:type="auto"/>
            <w:vAlign w:val="center"/>
            <w:hideMark/>
          </w:tcPr>
          <w:p w14:paraId="5FF49920" w14:textId="3B08117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45A34A6C" w14:textId="6AE4241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246AFD5C" w14:textId="3E98B99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866A05" w14:textId="45106A0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A9E131D" w14:textId="570AAB47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D501C72" w14:textId="3D8CD0F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560243E" w14:textId="08D5296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E0C66" w:rsidRPr="00A0461D" w14:paraId="296DEBD6" w14:textId="77777777" w:rsidTr="00F00222">
        <w:trPr>
          <w:trHeight w:val="480"/>
        </w:trPr>
        <w:tc>
          <w:tcPr>
            <w:tcW w:w="0" w:type="auto"/>
            <w:vAlign w:val="center"/>
            <w:hideMark/>
          </w:tcPr>
          <w:p w14:paraId="2DE992CA" w14:textId="6EC665D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B12433" w14:textId="0CE1E40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4AC6AA0B" w14:textId="008E55A9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2764907" w14:textId="0EA02DF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6,20</w:t>
            </w:r>
          </w:p>
        </w:tc>
        <w:tc>
          <w:tcPr>
            <w:tcW w:w="0" w:type="auto"/>
            <w:vAlign w:val="center"/>
            <w:hideMark/>
          </w:tcPr>
          <w:p w14:paraId="4EDC7400" w14:textId="1B8CDF4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A5AF166" w14:textId="59D6F44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0DEBC840" w14:textId="2402F1E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161,46</w:t>
            </w:r>
          </w:p>
        </w:tc>
      </w:tr>
      <w:tr w:rsidR="00EE0C66" w:rsidRPr="00A0461D" w14:paraId="1EF172CD" w14:textId="77777777" w:rsidTr="00F00222">
        <w:trPr>
          <w:trHeight w:val="1155"/>
        </w:trPr>
        <w:tc>
          <w:tcPr>
            <w:tcW w:w="0" w:type="auto"/>
            <w:vAlign w:val="center"/>
            <w:hideMark/>
          </w:tcPr>
          <w:p w14:paraId="78FD2723" w14:textId="3D029A40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22D364F9" w14:textId="000AB769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22D576A8" w14:textId="275AE8B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35C878" w14:textId="226D0F2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458A1B3" w14:textId="62B8560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401E7B" w14:textId="5A734D30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DE0EFA" w14:textId="06053F9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E0C66" w:rsidRPr="00A0461D" w14:paraId="250557F6" w14:textId="77777777" w:rsidTr="00F00222">
        <w:trPr>
          <w:trHeight w:val="705"/>
        </w:trPr>
        <w:tc>
          <w:tcPr>
            <w:tcW w:w="0" w:type="auto"/>
            <w:vAlign w:val="center"/>
            <w:hideMark/>
          </w:tcPr>
          <w:p w14:paraId="2FCDDE1E" w14:textId="2E984AA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07CEEEDB" w14:textId="7EB3BC6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28AE05C0" w14:textId="34E24B6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1F6773" w14:textId="21BDC74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AD0724E" w14:textId="738C08C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9BDF7C6" w14:textId="607C1EF7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D72DD0" w14:textId="2900A5B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E0C66" w:rsidRPr="00A0461D" w14:paraId="59ABD8BD" w14:textId="77777777" w:rsidTr="00F00222">
        <w:trPr>
          <w:trHeight w:val="930"/>
        </w:trPr>
        <w:tc>
          <w:tcPr>
            <w:tcW w:w="0" w:type="auto"/>
            <w:vAlign w:val="center"/>
            <w:hideMark/>
          </w:tcPr>
          <w:p w14:paraId="590C3236" w14:textId="263AD3B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3EF2426" w14:textId="735A554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484A9A2C" w14:textId="0FAC3700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109780D" w14:textId="50CF259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6,20</w:t>
            </w:r>
          </w:p>
        </w:tc>
        <w:tc>
          <w:tcPr>
            <w:tcW w:w="0" w:type="auto"/>
            <w:vAlign w:val="center"/>
            <w:hideMark/>
          </w:tcPr>
          <w:p w14:paraId="134F8469" w14:textId="1EB2B67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C976305" w14:textId="7D5ECD42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06BE9D79" w14:textId="3929B24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893,34</w:t>
            </w:r>
          </w:p>
        </w:tc>
      </w:tr>
      <w:tr w:rsidR="00EE0C66" w:rsidRPr="00A0461D" w14:paraId="5267B190" w14:textId="77777777" w:rsidTr="00F00222">
        <w:trPr>
          <w:trHeight w:val="705"/>
        </w:trPr>
        <w:tc>
          <w:tcPr>
            <w:tcW w:w="0" w:type="auto"/>
            <w:vAlign w:val="center"/>
            <w:hideMark/>
          </w:tcPr>
          <w:p w14:paraId="30A6A3D3" w14:textId="575C5C12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E7B557" w14:textId="2B94806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B247C5B" w14:textId="1625AA7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1C3A046" w14:textId="30AD624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6,20</w:t>
            </w:r>
          </w:p>
        </w:tc>
        <w:tc>
          <w:tcPr>
            <w:tcW w:w="0" w:type="auto"/>
            <w:vAlign w:val="center"/>
            <w:hideMark/>
          </w:tcPr>
          <w:p w14:paraId="78E888F3" w14:textId="63CC649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BDAC54C" w14:textId="7A5DAEE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62CFA131" w14:textId="3DA1B5B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061,13</w:t>
            </w:r>
          </w:p>
        </w:tc>
      </w:tr>
      <w:tr w:rsidR="00EE0C66" w:rsidRPr="00A0461D" w14:paraId="05C4FBAF" w14:textId="77777777" w:rsidTr="00F00222">
        <w:trPr>
          <w:trHeight w:val="1155"/>
        </w:trPr>
        <w:tc>
          <w:tcPr>
            <w:tcW w:w="0" w:type="auto"/>
            <w:vAlign w:val="center"/>
            <w:hideMark/>
          </w:tcPr>
          <w:p w14:paraId="6F13B634" w14:textId="663DE44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241E160" w14:textId="1B73EDA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46FFCB7" w14:textId="1CAE1A4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73EADFB" w14:textId="78CBB1E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6,20</w:t>
            </w:r>
          </w:p>
        </w:tc>
        <w:tc>
          <w:tcPr>
            <w:tcW w:w="0" w:type="auto"/>
            <w:vAlign w:val="center"/>
            <w:hideMark/>
          </w:tcPr>
          <w:p w14:paraId="2AA54430" w14:textId="703D212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1359C4A" w14:textId="3DD5997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9</w:t>
            </w:r>
          </w:p>
        </w:tc>
        <w:tc>
          <w:tcPr>
            <w:tcW w:w="0" w:type="auto"/>
            <w:vAlign w:val="center"/>
            <w:hideMark/>
          </w:tcPr>
          <w:p w14:paraId="20B974DD" w14:textId="566F0C4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6,30</w:t>
            </w:r>
          </w:p>
        </w:tc>
      </w:tr>
      <w:tr w:rsidR="00EE0C66" w:rsidRPr="00A0461D" w14:paraId="5ACF15C1" w14:textId="77777777" w:rsidTr="00F00222">
        <w:trPr>
          <w:trHeight w:val="855"/>
        </w:trPr>
        <w:tc>
          <w:tcPr>
            <w:tcW w:w="0" w:type="auto"/>
            <w:vAlign w:val="center"/>
            <w:hideMark/>
          </w:tcPr>
          <w:p w14:paraId="70F8214B" w14:textId="6571D36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7A222757" w14:textId="55A0931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B4C206E" w14:textId="0C3850B2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84DE20" w14:textId="677C86F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4A3403" w14:textId="2F539F4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BA2E62" w14:textId="361355C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924788" w14:textId="1ECF1A2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E0C66" w:rsidRPr="00A0461D" w14:paraId="3787AA32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558275CA" w14:textId="0A2AEFA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ED96B6" w14:textId="78842AD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1DBB6CCE" w14:textId="611D737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A49E684" w14:textId="60F2F5D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14:paraId="401D1AF6" w14:textId="63CDB2B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A0345F" w14:textId="1A00FB4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1805F4A9" w14:textId="4DB8EE7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90</w:t>
            </w:r>
          </w:p>
        </w:tc>
      </w:tr>
      <w:tr w:rsidR="00EE0C66" w:rsidRPr="00A0461D" w14:paraId="5FCC4E90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6A991FD8" w14:textId="4AA1A32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0F679FF3" w14:textId="621117F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56FF822" w14:textId="5275B269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8EF571" w14:textId="27738AF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6A8F4C" w14:textId="16A69B7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0826A1" w14:textId="7217629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BEEE64" w14:textId="235ABDE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E0C66" w:rsidRPr="00A0461D" w14:paraId="25E780C8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3BEEDB28" w14:textId="6B349C29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5A5623" w14:textId="2FB2C13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05A756EF" w14:textId="5B611DB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FBEB69C" w14:textId="7C75D0D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527069D2" w14:textId="4ED8EC7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986D8A" w14:textId="2AA76A9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1BAF0F37" w14:textId="45009BC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9,62</w:t>
            </w:r>
          </w:p>
        </w:tc>
      </w:tr>
      <w:tr w:rsidR="00EE0C66" w:rsidRPr="00A0461D" w14:paraId="0782F199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3D443D4B" w14:textId="4364722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F02868" w14:textId="6717B46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014B0689" w14:textId="179104C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64666D9" w14:textId="0085646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45E46BB3" w14:textId="4250C149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04814D" w14:textId="27C0EBA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32E1478E" w14:textId="2125AB9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EE0C66" w:rsidRPr="00A0461D" w14:paraId="14CC5D07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457B3A59" w14:textId="3D3449F9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37A31EA" w14:textId="0ABF87F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21D99FB9" w14:textId="74DD4667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4D13B26" w14:textId="0614E63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6,20</w:t>
            </w:r>
          </w:p>
        </w:tc>
        <w:tc>
          <w:tcPr>
            <w:tcW w:w="0" w:type="auto"/>
            <w:vAlign w:val="center"/>
            <w:hideMark/>
          </w:tcPr>
          <w:p w14:paraId="59D6EA75" w14:textId="6AD14A9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4ED798D" w14:textId="4E985E6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2</w:t>
            </w:r>
          </w:p>
        </w:tc>
        <w:tc>
          <w:tcPr>
            <w:tcW w:w="0" w:type="auto"/>
            <w:vAlign w:val="center"/>
            <w:hideMark/>
          </w:tcPr>
          <w:p w14:paraId="455CD10B" w14:textId="7886735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57,30</w:t>
            </w:r>
          </w:p>
        </w:tc>
      </w:tr>
      <w:tr w:rsidR="00EE0C66" w:rsidRPr="00A0461D" w14:paraId="2FEFEFEE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7F199AB3" w14:textId="590321C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1450B7F8" w14:textId="1DE9F1A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77AE7125" w14:textId="467422E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37804A" w14:textId="1172768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418DCB" w14:textId="6F3B0352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E988C6" w14:textId="535B14E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310093" w14:textId="3D9C44A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E0C66" w:rsidRPr="00A0461D" w14:paraId="4E2E8092" w14:textId="77777777" w:rsidTr="00F00222">
        <w:trPr>
          <w:trHeight w:val="795"/>
        </w:trPr>
        <w:tc>
          <w:tcPr>
            <w:tcW w:w="0" w:type="auto"/>
            <w:vAlign w:val="center"/>
            <w:hideMark/>
          </w:tcPr>
          <w:p w14:paraId="22D43FD9" w14:textId="153840A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A23F20" w14:textId="12968DC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5C798E" w14:textId="34C9A77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70B008A3" w14:textId="372A657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14:paraId="2C483D11" w14:textId="7083228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A5B85B9" w14:textId="71D16E62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5425EE29" w14:textId="0A84ACD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,30</w:t>
            </w:r>
          </w:p>
        </w:tc>
      </w:tr>
      <w:tr w:rsidR="00EE0C66" w:rsidRPr="00A0461D" w14:paraId="2E72A2DE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69074D88" w14:textId="1EE7D56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58365B35" w14:textId="2163459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3855E34F" w14:textId="201E254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FE2C7C" w14:textId="15D5781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D6246" w14:textId="396D52C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AFC702" w14:textId="5A1528C0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727EAD" w14:textId="58A4762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E0C66" w:rsidRPr="00A0461D" w14:paraId="77CF75FD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7EDEE753" w14:textId="3855B147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5D62B3" w14:textId="79F1BFE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41A03722" w14:textId="3B55362A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3A6FDF7B" w14:textId="1236FD0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862</w:t>
            </w:r>
          </w:p>
        </w:tc>
        <w:tc>
          <w:tcPr>
            <w:tcW w:w="0" w:type="auto"/>
            <w:vAlign w:val="center"/>
            <w:hideMark/>
          </w:tcPr>
          <w:p w14:paraId="70DD3A23" w14:textId="6295856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0C435A" w14:textId="523378B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5B80D099" w14:textId="2234B282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8,02</w:t>
            </w:r>
          </w:p>
        </w:tc>
      </w:tr>
      <w:tr w:rsidR="00EE0C66" w:rsidRPr="00A0461D" w14:paraId="445DE013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6CEE6724" w14:textId="5AB0F61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10F7B037" w14:textId="28C9BB5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92FE342" w14:textId="48AF6E4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2E1413" w14:textId="3474AE5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C4E01D" w14:textId="7B524A0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D68FC1" w14:textId="4A701F00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55A312" w14:textId="34492FA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E0C66" w:rsidRPr="00A0461D" w14:paraId="2F29E97A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606A2060" w14:textId="76B4F26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68FD28" w14:textId="25C0892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70C4D227" w14:textId="39B960B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49BF0E37" w14:textId="2780F55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82</w:t>
            </w:r>
          </w:p>
        </w:tc>
        <w:tc>
          <w:tcPr>
            <w:tcW w:w="0" w:type="auto"/>
            <w:vAlign w:val="center"/>
            <w:hideMark/>
          </w:tcPr>
          <w:p w14:paraId="41912B1F" w14:textId="1951F4D0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30279D" w14:textId="6BDFA4F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476CACB1" w14:textId="6C5AC02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25</w:t>
            </w:r>
          </w:p>
        </w:tc>
      </w:tr>
      <w:tr w:rsidR="00EE0C66" w:rsidRPr="00A0461D" w14:paraId="069EA210" w14:textId="77777777" w:rsidTr="00F00222">
        <w:trPr>
          <w:trHeight w:val="480"/>
        </w:trPr>
        <w:tc>
          <w:tcPr>
            <w:tcW w:w="0" w:type="auto"/>
            <w:vAlign w:val="center"/>
            <w:hideMark/>
          </w:tcPr>
          <w:p w14:paraId="75EECBBA" w14:textId="708A0F66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650A99AD" w14:textId="203C124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2B66C78" w14:textId="053CA8B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6C23A5" w14:textId="14AB69A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A02192" w14:textId="0F01113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34B374" w14:textId="3B0BD92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D56C0B" w14:textId="692887A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E0C66" w:rsidRPr="00A0461D" w14:paraId="5D797F56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0EBBFEE8" w14:textId="52E8920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2EBB82" w14:textId="50288E7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64DC5107" w14:textId="7E51633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731D5B79" w14:textId="67AD6F8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4B1A4E" w14:textId="039C16E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3D0B2A" w14:textId="689CD38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34E20228" w14:textId="20E39E5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EE0C66" w:rsidRPr="00A0461D" w14:paraId="062749BB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1916F909" w14:textId="573D935E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5C8C3D" w14:textId="17A23F1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767CBBF3" w14:textId="1641AFFB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435788" w14:textId="01232D4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81D8CA" w14:textId="3D8BCDF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3466BC2A" w14:textId="7D3FC1B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644D579F" w14:textId="54E49502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EE0C66" w:rsidRPr="00A0461D" w14:paraId="42FCD43E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2C442BAE" w14:textId="60355653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4C7426" w14:textId="4BDE472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6610A9A6" w14:textId="080A8E8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928F6" w14:textId="5312543D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B52F2D" w14:textId="01368BE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56DF819A" w14:textId="61E9387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577BC9E2" w14:textId="38CAB984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EE0C66" w:rsidRPr="00A0461D" w14:paraId="460D1B1E" w14:textId="77777777" w:rsidTr="00F00222">
        <w:trPr>
          <w:trHeight w:val="255"/>
        </w:trPr>
        <w:tc>
          <w:tcPr>
            <w:tcW w:w="0" w:type="auto"/>
            <w:vAlign w:val="center"/>
            <w:hideMark/>
          </w:tcPr>
          <w:p w14:paraId="78673300" w14:textId="543BDCE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C7718" w14:textId="3166FC4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2111A35F" w14:textId="5EFF53AF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3CB52A36" w14:textId="4C4C7EBC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6,20</w:t>
            </w:r>
          </w:p>
        </w:tc>
        <w:tc>
          <w:tcPr>
            <w:tcW w:w="0" w:type="auto"/>
            <w:vAlign w:val="center"/>
            <w:hideMark/>
          </w:tcPr>
          <w:p w14:paraId="0D212406" w14:textId="2DA6D4C1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B6FBBD1" w14:textId="593F3CC8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53</w:t>
            </w:r>
          </w:p>
        </w:tc>
        <w:tc>
          <w:tcPr>
            <w:tcW w:w="0" w:type="auto"/>
            <w:vAlign w:val="center"/>
            <w:hideMark/>
          </w:tcPr>
          <w:p w14:paraId="18851F43" w14:textId="59C3CBB5" w:rsidR="00EE0C66" w:rsidRPr="00A0461D" w:rsidRDefault="00EE0C66" w:rsidP="00EE0C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771,97</w:t>
            </w:r>
          </w:p>
        </w:tc>
      </w:tr>
    </w:tbl>
    <w:p w14:paraId="57C0C72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9A4A0A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BB2C6DB" w14:textId="77777777"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483AA41" w14:textId="77777777" w:rsidR="00D72937" w:rsidRDefault="00D729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A2772A0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6655D6F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9D34926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E482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328C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F687B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7ED8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052B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675E60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9EF8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6D4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2D9BC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CFD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A6F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89D05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9F417" w14:textId="77777777" w:rsidR="004D52D9" w:rsidRPr="00CD79DA" w:rsidRDefault="00A046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B75DA2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5916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8CD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ACD610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F1B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880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F7408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E31B6" w14:textId="6F0BE157" w:rsidR="004D52D9" w:rsidRDefault="00EE0C6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56781D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EC52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DA7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EB6A1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F5E431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11E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2B1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0A844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269C9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D18A0" w14:textId="22A784B5" w:rsidR="004D52D9" w:rsidRDefault="00EE0C6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6F12B1BB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4AADA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5A8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D3DE6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231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DF0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A79B6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35077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ECCA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B393E3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E153B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F9742D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829065F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98B5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2B58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A2B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4B656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A23E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0BBF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CD8DE7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6311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F643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8C5B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6A45D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A1C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E29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C5ED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02EF5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8EFEFC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4CA50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A672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4DF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FB57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14B41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FEB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722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5BCC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4C7EE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24D6AE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9F538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4EDB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15B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2CAA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AE1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4F3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8F40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A2EE5E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E25DB6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54C6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60A8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29CF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1068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4E1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1E7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EC73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8078E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E9F342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5748F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DFF1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10E4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1B3B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0C383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BAF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612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394C9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E157D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88C0C0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90135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6DC9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92A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FE74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1088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16A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FE5F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9C9F18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C41DBB9" w14:textId="77777777" w:rsidR="004D52D9" w:rsidRDefault="004D52D9">
      <w:pPr>
        <w:spacing w:line="200" w:lineRule="exact"/>
        <w:rPr>
          <w:sz w:val="20"/>
          <w:szCs w:val="20"/>
        </w:rPr>
      </w:pPr>
    </w:p>
    <w:p w14:paraId="6597251E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7277D2BA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79DC19CF" w14:textId="77777777" w:rsidR="00CD79DA" w:rsidRDefault="00CD7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BD71E4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6B22C7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4356A19D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5FB4EF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ACEC0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E85D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F4B78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8973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F010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29A4FC0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82CF7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EC4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3B6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C29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BDF8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034920C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F2443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F55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A75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7A9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2F62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952927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AAB5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BDB9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2DB3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4D06D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2BB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B982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4F9653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9715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ED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D4C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216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58843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F6FCF3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C674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25A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0B6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74F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965B6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F13C9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DFBA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BFA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F83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D20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A50F8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F9B82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AF636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600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EDD49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4C2F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A86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B44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C6DA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BBBB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7A1E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A1D64E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1A6F3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82E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944D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716C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B12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29C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A1599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AA91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82056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65D901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3B2D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127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C80A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383E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7BB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93F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3F08B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1661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B515F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CEAEB5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D8F6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271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7A5E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94C5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7915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796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D8E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A8E9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218B0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35B3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5D4B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5727BFE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52AA5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DA7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714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F06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9ECE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73F54B1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0B6E7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A28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BD1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E9D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8496A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1E47711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E743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C568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0C4B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626D5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889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221CD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0C80FB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CB55D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97F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F2D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5E0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B35B4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96E8B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074D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02C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1EC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E15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4553D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048635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B83D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E69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850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6BB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A61D8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17CD3A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7486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1B5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CF0D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44F4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9D9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D87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E310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F6C3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BD23A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2865A8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FE28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1B4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ED18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D992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E9B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3CA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A360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AAB7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69B09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5E9E5F2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C822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906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9DCE7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9D4B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539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DBA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4F15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D07DA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8C77E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1769E3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273F1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C4E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586C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3E12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6B84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972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BA5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AF33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959CE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4DAD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57002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EA0AB9A" w14:textId="77777777" w:rsidR="00D72937" w:rsidRDefault="00D7293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10E211A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4E4119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344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474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D90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D756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0003C59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618A1C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27B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AD9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609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0748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67ACCB0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BC054E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5DEF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852A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E16F4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7B9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EA5D5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BC5418F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F6702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8D4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60C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BCB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F4635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E19ED0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70F0C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1D6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97F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FA3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2F8A8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109ECD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A798A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95B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196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A31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0D0DF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239776F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CF57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BFB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BAF4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4C00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5BC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C23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0BD0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47A4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2EBA8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E6DD241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4BB504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35A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8C349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D753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B76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D91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561C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8954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B7CC0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DCAE08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627CEC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531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A636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7C20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0D9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C83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E88D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49060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CEDC7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87A737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158BB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CD2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F464F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63D6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2915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0A1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111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87F8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7611C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86AC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7976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2DA89C4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B8C2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C35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F2C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F580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5F736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0837E97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E3CDC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A90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7C0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107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F590B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1755CA7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0363D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1A66D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7BB8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11285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A9E6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F38584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2E4AEC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5ACF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0A84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A04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0A97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51F305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35D2B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0F4D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8D8B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401F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54F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E6B189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79A73B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1EA0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DB30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E686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BE20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E0E412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CF2198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5D98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878D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658B9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DD12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198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0BD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3CEA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30D80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F49483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FB9EF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9B21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143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49E2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7888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1FA1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333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79D8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6082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71634E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E2E1002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0F79A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9B2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206E3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D636E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EC4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20D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C883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E6BAA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29795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AEDB49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29179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B91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829B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975D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F35D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5E47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DDC7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4A4C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5DCA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32BC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6828B0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C35D7BA" w14:textId="77777777" w:rsidR="00D72937" w:rsidRDefault="00D7293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5FC5902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A1D0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C358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282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BA7E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B89A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AC082B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F61F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D27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428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F3C8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4FCEE3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507C1AF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62FB9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BF78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2C33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B76F2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4353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EC6D0" w14:textId="77777777" w:rsidR="004E36A8" w:rsidRDefault="004E36A8" w:rsidP="004E36A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30</w:t>
            </w:r>
          </w:p>
          <w:p w14:paraId="0AE363E6" w14:textId="6872551D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40224C8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42AB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84B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2B2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4E3A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28C535" w14:textId="642B3EA6" w:rsidR="004D52D9" w:rsidRDefault="00EE0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41,76</w:t>
            </w:r>
          </w:p>
        </w:tc>
      </w:tr>
      <w:tr w:rsidR="004D52D9" w14:paraId="54E9B6A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DDF14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E8A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929D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309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4CE493" w14:textId="7C8C5238" w:rsidR="004D52D9" w:rsidRDefault="00EE0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365,23</w:t>
            </w:r>
          </w:p>
        </w:tc>
      </w:tr>
      <w:tr w:rsidR="004D52D9" w14:paraId="0DA85E3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117AB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E7C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A29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D34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8D3EA0" w14:textId="249024BB" w:rsidR="004D52D9" w:rsidRDefault="00EE0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76,53</w:t>
            </w:r>
          </w:p>
        </w:tc>
      </w:tr>
      <w:tr w:rsidR="00EE0C66" w14:paraId="7A2C777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40309" w14:textId="77777777" w:rsidR="00EE0C66" w:rsidRDefault="00EE0C66" w:rsidP="00EE0C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651E93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52D0FC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F281662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F8858" w14:textId="77777777" w:rsidR="00EE0C66" w:rsidRDefault="00EE0C66" w:rsidP="00EE0C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E4A2C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804849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61EB3E" w14:textId="77777777" w:rsidR="00EE0C66" w:rsidRDefault="00EE0C66" w:rsidP="00EE0C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8A7162" w14:textId="41AA78A8" w:rsidR="00EE0C66" w:rsidRDefault="00EE0C66" w:rsidP="00EE0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41,76</w:t>
            </w:r>
          </w:p>
        </w:tc>
      </w:tr>
      <w:tr w:rsidR="00EE0C66" w14:paraId="4058907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F11423" w14:textId="77777777" w:rsidR="00EE0C66" w:rsidRDefault="00EE0C66" w:rsidP="00EE0C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E43D4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79CEFF0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AD8E73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E9776" w14:textId="77777777" w:rsidR="00EE0C66" w:rsidRDefault="00EE0C66" w:rsidP="00EE0C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4560DB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A1AD58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83BF25" w14:textId="77777777" w:rsidR="00EE0C66" w:rsidRDefault="00EE0C66" w:rsidP="00EE0C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8AE6E" w14:textId="0CCBB446" w:rsidR="00EE0C66" w:rsidRDefault="00EE0C66" w:rsidP="00EE0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365,23</w:t>
            </w:r>
          </w:p>
        </w:tc>
      </w:tr>
      <w:tr w:rsidR="00EE0C66" w14:paraId="58CFC74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AA4121" w14:textId="77777777" w:rsidR="00EE0C66" w:rsidRDefault="00EE0C66" w:rsidP="00EE0C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14F0D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928B2C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F214EF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A21FE" w14:textId="77777777" w:rsidR="00EE0C66" w:rsidRDefault="00EE0C66" w:rsidP="00EE0C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6C8D8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DA3C974" w14:textId="77777777" w:rsidR="00EE0C66" w:rsidRDefault="00EE0C66" w:rsidP="00EE0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744FD0" w14:textId="77777777" w:rsidR="00EE0C66" w:rsidRDefault="00EE0C66" w:rsidP="00EE0C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6D53F" w14:textId="22FFF262" w:rsidR="00EE0C66" w:rsidRDefault="00EE0C66" w:rsidP="00EE0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76,53</w:t>
            </w:r>
          </w:p>
        </w:tc>
      </w:tr>
      <w:tr w:rsidR="004D52D9" w14:paraId="0B48848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DA0A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8EB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06630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B6CEF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26B5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1826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85FD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4BDD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8DED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E0BC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BBDE35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93FFB99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0FF5E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932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F55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32F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FF8F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7C672B8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3CF7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AA2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BAC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C42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D4CC5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363508E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FD038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C274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BD09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17D3B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405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F29D7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F382DE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454A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F40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AB8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381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9DBF6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0A2C16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6DAD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5C8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980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45F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D3263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04AFB0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16FA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5CD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04A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7BF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DAD38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8F92DF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C686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D03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CDB13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B8ACE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DB8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AD1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EF90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8913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0C3ED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8F27BB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558E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FD5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37DA1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A6D9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BE8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265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05C3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2014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265A6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C113260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07F8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967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FE78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F539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614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070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EBAA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F6C00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122CF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EBF49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631D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1E7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CC946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AC06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72B8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B56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D23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CF07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4F4B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02FC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F577C" w14:textId="77777777"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E13BFDD" w14:textId="77777777" w:rsidR="004D52D9" w:rsidRDefault="004D52D9">
      <w:pPr>
        <w:spacing w:line="200" w:lineRule="exact"/>
        <w:rPr>
          <w:sz w:val="20"/>
          <w:szCs w:val="20"/>
        </w:rPr>
      </w:pPr>
    </w:p>
    <w:p w14:paraId="56B46E2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F2CB8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76A91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42009E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1E93C1" w14:textId="77777777" w:rsidR="00D72937" w:rsidRDefault="00D729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1170B3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C16D88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AFE7B5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CD9A8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6CCB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D925C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78C44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B760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8A983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B990D37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F11D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B95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9C8E0A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5F80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B9E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A9497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8FFAE5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EA8AC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CD1A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378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BD4188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BED1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889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A045F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CC4E73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310B5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B284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A4C4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2111A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520B63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A57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62A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6D9C3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B292E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F0F698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FDF785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8D1EF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A98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EECBA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9DB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CCD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0547C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4A4255" w14:textId="77777777"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B197E8C" w14:textId="77777777" w:rsidR="004D52D9" w:rsidRDefault="004D52D9">
      <w:pPr>
        <w:spacing w:line="200" w:lineRule="exact"/>
        <w:rPr>
          <w:sz w:val="20"/>
          <w:szCs w:val="20"/>
        </w:rPr>
      </w:pPr>
    </w:p>
    <w:p w14:paraId="5C1896F3" w14:textId="77777777" w:rsidR="004D52D9" w:rsidRDefault="004D52D9">
      <w:pPr>
        <w:spacing w:line="200" w:lineRule="exact"/>
        <w:rPr>
          <w:sz w:val="20"/>
          <w:szCs w:val="20"/>
        </w:rPr>
      </w:pPr>
    </w:p>
    <w:p w14:paraId="3663DD2B" w14:textId="77777777" w:rsidR="004D52D9" w:rsidRDefault="004D52D9">
      <w:pPr>
        <w:spacing w:line="200" w:lineRule="exact"/>
        <w:rPr>
          <w:sz w:val="20"/>
          <w:szCs w:val="20"/>
        </w:rPr>
      </w:pPr>
    </w:p>
    <w:p w14:paraId="30287BE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C256EF6" w14:textId="77777777" w:rsidR="004D52D9" w:rsidRDefault="004D52D9">
      <w:pPr>
        <w:spacing w:line="200" w:lineRule="exact"/>
        <w:rPr>
          <w:sz w:val="20"/>
          <w:szCs w:val="20"/>
        </w:rPr>
      </w:pPr>
    </w:p>
    <w:p w14:paraId="631E8F6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808E65B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F8F6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D0C0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254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F2135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F364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344F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A0E01B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A273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F7A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B45442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38E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7C01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BB17E4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786E0" w14:textId="77777777"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2AAE0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38D4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F12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CE1520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3DB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7600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E5C520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47E35" w14:textId="77777777"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27ECA0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2A57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2DA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F35BF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BFA27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2CA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06F3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8D738B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3A6C27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FBCE8" w14:textId="77777777"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51A3049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0461D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73709"/>
    <w:rsid w:val="00083553"/>
    <w:rsid w:val="000A5789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908F5"/>
    <w:rsid w:val="003C073B"/>
    <w:rsid w:val="003D67BB"/>
    <w:rsid w:val="003E7DC2"/>
    <w:rsid w:val="004834EF"/>
    <w:rsid w:val="00496B37"/>
    <w:rsid w:val="004A3CB7"/>
    <w:rsid w:val="004C5F01"/>
    <w:rsid w:val="004D4705"/>
    <w:rsid w:val="004D52D9"/>
    <w:rsid w:val="004E36A8"/>
    <w:rsid w:val="004F1B9D"/>
    <w:rsid w:val="005622D6"/>
    <w:rsid w:val="005B7F5D"/>
    <w:rsid w:val="00625B11"/>
    <w:rsid w:val="006504EA"/>
    <w:rsid w:val="00666C4F"/>
    <w:rsid w:val="00677EC7"/>
    <w:rsid w:val="007344AF"/>
    <w:rsid w:val="007468B1"/>
    <w:rsid w:val="00750AC1"/>
    <w:rsid w:val="007655DE"/>
    <w:rsid w:val="00776C79"/>
    <w:rsid w:val="007C297A"/>
    <w:rsid w:val="007C4446"/>
    <w:rsid w:val="007C7C2C"/>
    <w:rsid w:val="007F3359"/>
    <w:rsid w:val="00835460"/>
    <w:rsid w:val="00883580"/>
    <w:rsid w:val="008F1778"/>
    <w:rsid w:val="008F73D5"/>
    <w:rsid w:val="0098277E"/>
    <w:rsid w:val="009B6B89"/>
    <w:rsid w:val="009C5FAD"/>
    <w:rsid w:val="009F2E18"/>
    <w:rsid w:val="00A0461D"/>
    <w:rsid w:val="00A11F15"/>
    <w:rsid w:val="00A8183A"/>
    <w:rsid w:val="00A94613"/>
    <w:rsid w:val="00B45E01"/>
    <w:rsid w:val="00B50D27"/>
    <w:rsid w:val="00B63222"/>
    <w:rsid w:val="00B815F5"/>
    <w:rsid w:val="00BF5C6C"/>
    <w:rsid w:val="00C231B5"/>
    <w:rsid w:val="00C34AB6"/>
    <w:rsid w:val="00C537E7"/>
    <w:rsid w:val="00C82956"/>
    <w:rsid w:val="00C96749"/>
    <w:rsid w:val="00CA00D8"/>
    <w:rsid w:val="00CA23BA"/>
    <w:rsid w:val="00CD79DA"/>
    <w:rsid w:val="00D72937"/>
    <w:rsid w:val="00D81566"/>
    <w:rsid w:val="00DC3CB7"/>
    <w:rsid w:val="00DC5B9B"/>
    <w:rsid w:val="00E07CA3"/>
    <w:rsid w:val="00EA34E1"/>
    <w:rsid w:val="00EC67EB"/>
    <w:rsid w:val="00EE0C66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0E515F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50D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7435-32C0-4031-92C2-923CE6A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3</cp:revision>
  <cp:lastPrinted>2018-12-10T09:46:00Z</cp:lastPrinted>
  <dcterms:created xsi:type="dcterms:W3CDTF">2019-01-19T11:02:00Z</dcterms:created>
  <dcterms:modified xsi:type="dcterms:W3CDTF">2024-02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